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F73" w:rsidRPr="009B404D" w:rsidRDefault="00701A01" w:rsidP="00B658EF">
      <w:pPr>
        <w:spacing w:line="240" w:lineRule="auto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Tisková zpráva</w:t>
      </w:r>
    </w:p>
    <w:p w:rsidR="0084479C" w:rsidRDefault="00911E2D" w:rsidP="00B658EF">
      <w:pPr>
        <w:spacing w:line="240" w:lineRule="auto"/>
        <w:rPr>
          <w:rFonts w:cs="Tahoma"/>
          <w:color w:val="000000"/>
        </w:rPr>
      </w:pPr>
      <w:r w:rsidRPr="009B404D">
        <w:rPr>
          <w:rFonts w:cs="Tahoma"/>
          <w:color w:val="000000"/>
        </w:rPr>
        <w:t xml:space="preserve">Tuchoměřice, </w:t>
      </w:r>
      <w:r w:rsidR="00701A01">
        <w:rPr>
          <w:rFonts w:cs="Tahoma"/>
          <w:color w:val="000000"/>
        </w:rPr>
        <w:t>4. prosince</w:t>
      </w:r>
      <w:r w:rsidR="00B3615A">
        <w:rPr>
          <w:rFonts w:cs="Tahoma"/>
          <w:color w:val="000000"/>
        </w:rPr>
        <w:t xml:space="preserve"> </w:t>
      </w:r>
      <w:r w:rsidR="006A1849">
        <w:rPr>
          <w:rFonts w:cs="Tahoma"/>
          <w:color w:val="000000"/>
        </w:rPr>
        <w:t>2019</w:t>
      </w:r>
    </w:p>
    <w:p w:rsidR="00CA7573" w:rsidRDefault="00701A01" w:rsidP="00B658EF">
      <w:pPr>
        <w:spacing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Opravy moderních karoserií</w:t>
      </w:r>
    </w:p>
    <w:p w:rsidR="0084479C" w:rsidRDefault="0084479C" w:rsidP="00B658EF">
      <w:pPr>
        <w:spacing w:line="240" w:lineRule="auto"/>
        <w:rPr>
          <w:rFonts w:cs="Tahoma"/>
          <w:color w:val="000000"/>
        </w:rPr>
      </w:pPr>
    </w:p>
    <w:p w:rsidR="00701A01" w:rsidRDefault="00701A01" w:rsidP="00701A01">
      <w:pPr>
        <w:ind w:firstLine="708"/>
      </w:pPr>
      <w:r>
        <w:t xml:space="preserve">Nové trendy v oblasti konstrukce karoserií vnášejí velké změny i do technologií oprav. Když se na přelomu století začaly v konstrukci karoserií objevovat díly, z tepelně tvarovaných, vysokopevnostních materiálů, vypadalo to jako další krok ke zpevnění karoserie, se kterým si konstruktéři vystačí minimálně na stejně dlouhou dobu jako kdysi u samonosné karoserie. </w:t>
      </w:r>
    </w:p>
    <w:p w:rsidR="00701A01" w:rsidRDefault="00701A01" w:rsidP="00701A01">
      <w:pPr>
        <w:ind w:firstLine="708"/>
      </w:pPr>
      <w:r>
        <w:t>Díky zvětšujícím se požadavkům na větší bezpečnost a nižší emise, stáli konstruktéři před problémem vyrobit pevnou a pokud možno co nejlehčí karoserii. Samozřejmě za patřičnou cenu odpovídající hodnotě vozidla. Tento trend stál za vznikem dnešních moderních karoserií, tvořenými kombinací různých druhů materiálů.</w:t>
      </w:r>
    </w:p>
    <w:p w:rsidR="00701A01" w:rsidRDefault="00701A01" w:rsidP="00701A01">
      <w:pPr>
        <w:ind w:firstLine="708"/>
      </w:pPr>
      <w:r>
        <w:t xml:space="preserve">Dnešní karoserie se ve většině případů skládá nejenom z ocelových plechů a jiných prvků, ale i z konstrukčních dílů </w:t>
      </w:r>
      <w:proofErr w:type="gramStart"/>
      <w:r>
        <w:t>z</w:t>
      </w:r>
      <w:proofErr w:type="gramEnd"/>
      <w:r>
        <w:t> tlakem odlévané slitiny hliníku a několika druhů tepelně tvarovaných, vysokopevnostních ocelových dílů s různě předdefinovanou pevností. Každý výrobce má tyto konstrukční materiály různě pojmenované. Zpravidla platí, že se v každé karoserii objevují tři až čtyři druhy vysokopevnostních ocelí.</w:t>
      </w:r>
    </w:p>
    <w:p w:rsidR="00701A01" w:rsidRDefault="00701A01" w:rsidP="00701A01">
      <w:pPr>
        <w:ind w:firstLine="708"/>
      </w:pPr>
      <w:r>
        <w:t>Při opravách částí z vysokopevnostních materiálů je důležité se oprostit od zvyklostí karosářů a zohlednit fakt, že postižené konstrukční místo nelze opravovat rovnáním a taháním. A to ani při malém poškození. Vždy je též důležité postupovat dle opravárenských pokynů a postupů výrobce a ve většině případů je nutné poškozenou část vyměnit jako celek, protože tepelné zatížení tohoto materiálu při svařování by trvale oslabilo pevnost konstrukčního dílu.</w:t>
      </w:r>
    </w:p>
    <w:p w:rsidR="00701A01" w:rsidRDefault="00701A01" w:rsidP="00701A01">
      <w:pPr>
        <w:ind w:firstLine="708"/>
      </w:pPr>
      <w:bookmarkStart w:id="0" w:name="_GoBack"/>
      <w:bookmarkEnd w:id="0"/>
      <w:r>
        <w:t>Samostatnou kapitolou jsou opravy oblastí tvořené slitinou hliníku a ocelového dílu, v těchto částech karoserie přichází ke slovu nýtování a lepení konstrukčními lepidly, které v těchto oblastech slouží i jako izolace obou materiálů a zabraňují kontaktní korozi. Vyrovnávání a obnova tvaru je nepřípustná.</w:t>
      </w:r>
    </w:p>
    <w:p w:rsidR="00701A01" w:rsidRDefault="00701A01" w:rsidP="00701A01"/>
    <w:p w:rsidR="00701A01" w:rsidRDefault="00701A01" w:rsidP="00701A01">
      <w:r>
        <w:t xml:space="preserve">Zdeněk Ticháček, specialista rozvoje obchodu společnosti </w:t>
      </w:r>
      <w:proofErr w:type="spellStart"/>
      <w:r>
        <w:t>Servind</w:t>
      </w:r>
      <w:proofErr w:type="spellEnd"/>
    </w:p>
    <w:p w:rsidR="0084479C" w:rsidRDefault="0084479C" w:rsidP="00B658EF">
      <w:pPr>
        <w:spacing w:line="240" w:lineRule="auto"/>
        <w:rPr>
          <w:rFonts w:cs="Tahoma"/>
          <w:color w:val="000000"/>
        </w:rPr>
      </w:pPr>
    </w:p>
    <w:sectPr w:rsidR="0084479C" w:rsidSect="003E4D19">
      <w:headerReference w:type="default" r:id="rId8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79" w:rsidRDefault="00B73B79" w:rsidP="00625F73">
      <w:pPr>
        <w:spacing w:after="0" w:line="240" w:lineRule="auto"/>
      </w:pPr>
      <w:r>
        <w:separator/>
      </w:r>
    </w:p>
  </w:endnote>
  <w:endnote w:type="continuationSeparator" w:id="0">
    <w:p w:rsidR="00B73B79" w:rsidRDefault="00B73B79" w:rsidP="0062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ndox Futura">
    <w:charset w:val="EE"/>
    <w:family w:val="auto"/>
    <w:pitch w:val="variable"/>
    <w:sig w:usb0="A00002BF" w:usb1="00006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79" w:rsidRDefault="00B73B79" w:rsidP="00625F73">
      <w:pPr>
        <w:spacing w:after="0" w:line="240" w:lineRule="auto"/>
      </w:pPr>
      <w:r>
        <w:separator/>
      </w:r>
    </w:p>
  </w:footnote>
  <w:footnote w:type="continuationSeparator" w:id="0">
    <w:p w:rsidR="00B73B79" w:rsidRDefault="00B73B79" w:rsidP="0062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73" w:rsidRDefault="0084479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79995" cy="1071753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C7F"/>
    <w:multiLevelType w:val="hybridMultilevel"/>
    <w:tmpl w:val="3BC0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4D3"/>
    <w:multiLevelType w:val="hybridMultilevel"/>
    <w:tmpl w:val="4F829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0FB"/>
    <w:multiLevelType w:val="hybridMultilevel"/>
    <w:tmpl w:val="A45E5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E02"/>
    <w:multiLevelType w:val="hybridMultilevel"/>
    <w:tmpl w:val="EBA83FCE"/>
    <w:lvl w:ilvl="0" w:tplc="0405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</w:abstractNum>
  <w:abstractNum w:abstractNumId="4" w15:restartNumberingAfterBreak="0">
    <w:nsid w:val="305037DE"/>
    <w:multiLevelType w:val="hybridMultilevel"/>
    <w:tmpl w:val="226E4E9A"/>
    <w:lvl w:ilvl="0" w:tplc="D99AA684">
      <w:numFmt w:val="bullet"/>
      <w:lvlText w:val="•"/>
      <w:lvlJc w:val="left"/>
      <w:pPr>
        <w:ind w:left="175" w:hanging="156"/>
      </w:pPr>
      <w:rPr>
        <w:rFonts w:ascii="HelveticaNeueLT Pro 45 Lt" w:eastAsia="HelveticaNeueLT Pro 45 Lt" w:hAnsi="HelveticaNeueLT Pro 45 Lt" w:cs="HelveticaNeueLT Pro 45 Lt" w:hint="default"/>
        <w:spacing w:val="-4"/>
        <w:w w:val="100"/>
        <w:sz w:val="20"/>
        <w:szCs w:val="20"/>
        <w:lang w:val="en-US" w:eastAsia="en-US" w:bidi="en-US"/>
      </w:rPr>
    </w:lvl>
    <w:lvl w:ilvl="1" w:tplc="C1A469CC">
      <w:numFmt w:val="bullet"/>
      <w:lvlText w:val="•"/>
      <w:lvlJc w:val="left"/>
      <w:pPr>
        <w:ind w:left="1196" w:hanging="156"/>
      </w:pPr>
      <w:rPr>
        <w:rFonts w:hint="default"/>
        <w:lang w:val="en-US" w:eastAsia="en-US" w:bidi="en-US"/>
      </w:rPr>
    </w:lvl>
    <w:lvl w:ilvl="2" w:tplc="23829930">
      <w:numFmt w:val="bullet"/>
      <w:lvlText w:val="•"/>
      <w:lvlJc w:val="left"/>
      <w:pPr>
        <w:ind w:left="2212" w:hanging="156"/>
      </w:pPr>
      <w:rPr>
        <w:rFonts w:hint="default"/>
        <w:lang w:val="en-US" w:eastAsia="en-US" w:bidi="en-US"/>
      </w:rPr>
    </w:lvl>
    <w:lvl w:ilvl="3" w:tplc="76FE663A">
      <w:numFmt w:val="bullet"/>
      <w:lvlText w:val="•"/>
      <w:lvlJc w:val="left"/>
      <w:pPr>
        <w:ind w:left="3228" w:hanging="156"/>
      </w:pPr>
      <w:rPr>
        <w:rFonts w:hint="default"/>
        <w:lang w:val="en-US" w:eastAsia="en-US" w:bidi="en-US"/>
      </w:rPr>
    </w:lvl>
    <w:lvl w:ilvl="4" w:tplc="5F1AE6AE">
      <w:numFmt w:val="bullet"/>
      <w:lvlText w:val="•"/>
      <w:lvlJc w:val="left"/>
      <w:pPr>
        <w:ind w:left="4244" w:hanging="156"/>
      </w:pPr>
      <w:rPr>
        <w:rFonts w:hint="default"/>
        <w:lang w:val="en-US" w:eastAsia="en-US" w:bidi="en-US"/>
      </w:rPr>
    </w:lvl>
    <w:lvl w:ilvl="5" w:tplc="480EB762">
      <w:numFmt w:val="bullet"/>
      <w:lvlText w:val="•"/>
      <w:lvlJc w:val="left"/>
      <w:pPr>
        <w:ind w:left="5260" w:hanging="156"/>
      </w:pPr>
      <w:rPr>
        <w:rFonts w:hint="default"/>
        <w:lang w:val="en-US" w:eastAsia="en-US" w:bidi="en-US"/>
      </w:rPr>
    </w:lvl>
    <w:lvl w:ilvl="6" w:tplc="C6C634C6">
      <w:numFmt w:val="bullet"/>
      <w:lvlText w:val="•"/>
      <w:lvlJc w:val="left"/>
      <w:pPr>
        <w:ind w:left="6276" w:hanging="156"/>
      </w:pPr>
      <w:rPr>
        <w:rFonts w:hint="default"/>
        <w:lang w:val="en-US" w:eastAsia="en-US" w:bidi="en-US"/>
      </w:rPr>
    </w:lvl>
    <w:lvl w:ilvl="7" w:tplc="E05257B4">
      <w:numFmt w:val="bullet"/>
      <w:lvlText w:val="•"/>
      <w:lvlJc w:val="left"/>
      <w:pPr>
        <w:ind w:left="7292" w:hanging="156"/>
      </w:pPr>
      <w:rPr>
        <w:rFonts w:hint="default"/>
        <w:lang w:val="en-US" w:eastAsia="en-US" w:bidi="en-US"/>
      </w:rPr>
    </w:lvl>
    <w:lvl w:ilvl="8" w:tplc="0946125C">
      <w:numFmt w:val="bullet"/>
      <w:lvlText w:val="•"/>
      <w:lvlJc w:val="left"/>
      <w:pPr>
        <w:ind w:left="8308" w:hanging="156"/>
      </w:pPr>
      <w:rPr>
        <w:rFonts w:hint="default"/>
        <w:lang w:val="en-US" w:eastAsia="en-US" w:bidi="en-US"/>
      </w:rPr>
    </w:lvl>
  </w:abstractNum>
  <w:abstractNum w:abstractNumId="5" w15:restartNumberingAfterBreak="0">
    <w:nsid w:val="3A8674EA"/>
    <w:multiLevelType w:val="hybridMultilevel"/>
    <w:tmpl w:val="FBA0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0078"/>
    <w:multiLevelType w:val="hybridMultilevel"/>
    <w:tmpl w:val="777410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9565D"/>
    <w:multiLevelType w:val="hybridMultilevel"/>
    <w:tmpl w:val="CB38D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86DCA"/>
    <w:multiLevelType w:val="hybridMultilevel"/>
    <w:tmpl w:val="3D5E9F9C"/>
    <w:lvl w:ilvl="0" w:tplc="C882E1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810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22C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4D8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E4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E9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C0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55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EC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FB5132"/>
    <w:multiLevelType w:val="multilevel"/>
    <w:tmpl w:val="749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34B7A"/>
    <w:multiLevelType w:val="hybridMultilevel"/>
    <w:tmpl w:val="76CCF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87EF8"/>
    <w:multiLevelType w:val="hybridMultilevel"/>
    <w:tmpl w:val="948C5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1A"/>
    <w:rsid w:val="000000BC"/>
    <w:rsid w:val="000049C9"/>
    <w:rsid w:val="00016D33"/>
    <w:rsid w:val="00020830"/>
    <w:rsid w:val="00020C46"/>
    <w:rsid w:val="00022565"/>
    <w:rsid w:val="00030581"/>
    <w:rsid w:val="00033FD3"/>
    <w:rsid w:val="00034D54"/>
    <w:rsid w:val="00044F90"/>
    <w:rsid w:val="00044FEA"/>
    <w:rsid w:val="000454FE"/>
    <w:rsid w:val="0004656A"/>
    <w:rsid w:val="00050809"/>
    <w:rsid w:val="00054938"/>
    <w:rsid w:val="000601CD"/>
    <w:rsid w:val="00060DB7"/>
    <w:rsid w:val="00065681"/>
    <w:rsid w:val="00071B10"/>
    <w:rsid w:val="00075EA0"/>
    <w:rsid w:val="000769AA"/>
    <w:rsid w:val="00081D0B"/>
    <w:rsid w:val="00090CFD"/>
    <w:rsid w:val="00091AD2"/>
    <w:rsid w:val="00094123"/>
    <w:rsid w:val="00097394"/>
    <w:rsid w:val="000A0A82"/>
    <w:rsid w:val="000A2F1A"/>
    <w:rsid w:val="000A5CD0"/>
    <w:rsid w:val="000B0130"/>
    <w:rsid w:val="000B6E13"/>
    <w:rsid w:val="000B7E86"/>
    <w:rsid w:val="000C1F39"/>
    <w:rsid w:val="000D6367"/>
    <w:rsid w:val="000D65F1"/>
    <w:rsid w:val="000D74AD"/>
    <w:rsid w:val="000E2434"/>
    <w:rsid w:val="000E4C5D"/>
    <w:rsid w:val="000E56C0"/>
    <w:rsid w:val="000E574B"/>
    <w:rsid w:val="000F0600"/>
    <w:rsid w:val="000F0ECC"/>
    <w:rsid w:val="000F3FF0"/>
    <w:rsid w:val="000F4F96"/>
    <w:rsid w:val="00105677"/>
    <w:rsid w:val="0011663D"/>
    <w:rsid w:val="00123B33"/>
    <w:rsid w:val="00123EED"/>
    <w:rsid w:val="00125EA0"/>
    <w:rsid w:val="00132E02"/>
    <w:rsid w:val="001333DA"/>
    <w:rsid w:val="001474E8"/>
    <w:rsid w:val="001519A8"/>
    <w:rsid w:val="00163569"/>
    <w:rsid w:val="0016628E"/>
    <w:rsid w:val="00167208"/>
    <w:rsid w:val="00170E28"/>
    <w:rsid w:val="00182740"/>
    <w:rsid w:val="0019245C"/>
    <w:rsid w:val="00192B23"/>
    <w:rsid w:val="00195BF9"/>
    <w:rsid w:val="00196CFC"/>
    <w:rsid w:val="001A004A"/>
    <w:rsid w:val="001A0283"/>
    <w:rsid w:val="001A0E27"/>
    <w:rsid w:val="001A349A"/>
    <w:rsid w:val="001A7D39"/>
    <w:rsid w:val="001B08CD"/>
    <w:rsid w:val="001B2B3B"/>
    <w:rsid w:val="001B4F4A"/>
    <w:rsid w:val="001B77B0"/>
    <w:rsid w:val="001C1CE5"/>
    <w:rsid w:val="001C392C"/>
    <w:rsid w:val="001C5539"/>
    <w:rsid w:val="001C5B74"/>
    <w:rsid w:val="001C6227"/>
    <w:rsid w:val="001D2130"/>
    <w:rsid w:val="001D2FDC"/>
    <w:rsid w:val="001E03B1"/>
    <w:rsid w:val="001E1CB5"/>
    <w:rsid w:val="001E24B7"/>
    <w:rsid w:val="001E7364"/>
    <w:rsid w:val="001E79D1"/>
    <w:rsid w:val="001F300E"/>
    <w:rsid w:val="001F3182"/>
    <w:rsid w:val="001F3FC4"/>
    <w:rsid w:val="00201D36"/>
    <w:rsid w:val="00202CE4"/>
    <w:rsid w:val="00203E7A"/>
    <w:rsid w:val="00204A57"/>
    <w:rsid w:val="002061F5"/>
    <w:rsid w:val="00215C98"/>
    <w:rsid w:val="002169BF"/>
    <w:rsid w:val="00216BEC"/>
    <w:rsid w:val="002266BD"/>
    <w:rsid w:val="0023305A"/>
    <w:rsid w:val="00233B89"/>
    <w:rsid w:val="00234DAB"/>
    <w:rsid w:val="00240B21"/>
    <w:rsid w:val="0024441C"/>
    <w:rsid w:val="00244C69"/>
    <w:rsid w:val="00246B86"/>
    <w:rsid w:val="00251326"/>
    <w:rsid w:val="002563B4"/>
    <w:rsid w:val="00264339"/>
    <w:rsid w:val="002668CE"/>
    <w:rsid w:val="00270429"/>
    <w:rsid w:val="00274214"/>
    <w:rsid w:val="0027796E"/>
    <w:rsid w:val="00281630"/>
    <w:rsid w:val="002823EB"/>
    <w:rsid w:val="00283BD0"/>
    <w:rsid w:val="00290F09"/>
    <w:rsid w:val="002912CC"/>
    <w:rsid w:val="00292B93"/>
    <w:rsid w:val="002A067E"/>
    <w:rsid w:val="002A27E1"/>
    <w:rsid w:val="002A4C48"/>
    <w:rsid w:val="002B238F"/>
    <w:rsid w:val="002C389E"/>
    <w:rsid w:val="002C596B"/>
    <w:rsid w:val="002C7917"/>
    <w:rsid w:val="002D5217"/>
    <w:rsid w:val="002E10EE"/>
    <w:rsid w:val="002E1D3F"/>
    <w:rsid w:val="002E310B"/>
    <w:rsid w:val="002E330C"/>
    <w:rsid w:val="002E392F"/>
    <w:rsid w:val="002E3D87"/>
    <w:rsid w:val="002F09C0"/>
    <w:rsid w:val="002F28F8"/>
    <w:rsid w:val="00300C84"/>
    <w:rsid w:val="0030764A"/>
    <w:rsid w:val="00311AA4"/>
    <w:rsid w:val="00316D33"/>
    <w:rsid w:val="00325CED"/>
    <w:rsid w:val="00331F08"/>
    <w:rsid w:val="00332960"/>
    <w:rsid w:val="00340F62"/>
    <w:rsid w:val="00344368"/>
    <w:rsid w:val="003515DD"/>
    <w:rsid w:val="00356154"/>
    <w:rsid w:val="00356516"/>
    <w:rsid w:val="00361929"/>
    <w:rsid w:val="003619C3"/>
    <w:rsid w:val="003633CC"/>
    <w:rsid w:val="00363BC6"/>
    <w:rsid w:val="003647F2"/>
    <w:rsid w:val="00367C55"/>
    <w:rsid w:val="00372254"/>
    <w:rsid w:val="00373733"/>
    <w:rsid w:val="003751EA"/>
    <w:rsid w:val="003771D5"/>
    <w:rsid w:val="00380040"/>
    <w:rsid w:val="00382243"/>
    <w:rsid w:val="00385D75"/>
    <w:rsid w:val="00386545"/>
    <w:rsid w:val="0038662C"/>
    <w:rsid w:val="003903E1"/>
    <w:rsid w:val="00391792"/>
    <w:rsid w:val="003919D9"/>
    <w:rsid w:val="00393556"/>
    <w:rsid w:val="00393E84"/>
    <w:rsid w:val="003A0292"/>
    <w:rsid w:val="003B18A6"/>
    <w:rsid w:val="003B2525"/>
    <w:rsid w:val="003B3169"/>
    <w:rsid w:val="003B3911"/>
    <w:rsid w:val="003C0796"/>
    <w:rsid w:val="003C5DF7"/>
    <w:rsid w:val="003D0FA1"/>
    <w:rsid w:val="003D1CBD"/>
    <w:rsid w:val="003D2E9E"/>
    <w:rsid w:val="003E4D19"/>
    <w:rsid w:val="003E7BB2"/>
    <w:rsid w:val="003F5B2A"/>
    <w:rsid w:val="00411118"/>
    <w:rsid w:val="00414E4F"/>
    <w:rsid w:val="00417F64"/>
    <w:rsid w:val="00422DB2"/>
    <w:rsid w:val="00424EA5"/>
    <w:rsid w:val="004268D5"/>
    <w:rsid w:val="00430E1F"/>
    <w:rsid w:val="0043225A"/>
    <w:rsid w:val="00436B79"/>
    <w:rsid w:val="004374AF"/>
    <w:rsid w:val="00453B9F"/>
    <w:rsid w:val="00457576"/>
    <w:rsid w:val="0046052C"/>
    <w:rsid w:val="0046171A"/>
    <w:rsid w:val="00475211"/>
    <w:rsid w:val="004819B1"/>
    <w:rsid w:val="00482D21"/>
    <w:rsid w:val="00484A77"/>
    <w:rsid w:val="004853F7"/>
    <w:rsid w:val="0048757C"/>
    <w:rsid w:val="00491627"/>
    <w:rsid w:val="004921FD"/>
    <w:rsid w:val="0049359E"/>
    <w:rsid w:val="00494A71"/>
    <w:rsid w:val="004A3082"/>
    <w:rsid w:val="004A4458"/>
    <w:rsid w:val="004A6EE6"/>
    <w:rsid w:val="004A7515"/>
    <w:rsid w:val="004B3113"/>
    <w:rsid w:val="004B47EB"/>
    <w:rsid w:val="004C12E2"/>
    <w:rsid w:val="004C1B85"/>
    <w:rsid w:val="004C3A3C"/>
    <w:rsid w:val="004C3E9E"/>
    <w:rsid w:val="004C66AB"/>
    <w:rsid w:val="004C7834"/>
    <w:rsid w:val="004D0D36"/>
    <w:rsid w:val="004D3DBA"/>
    <w:rsid w:val="004E79FA"/>
    <w:rsid w:val="004F074C"/>
    <w:rsid w:val="004F15AE"/>
    <w:rsid w:val="004F2901"/>
    <w:rsid w:val="004F5177"/>
    <w:rsid w:val="00502073"/>
    <w:rsid w:val="0050364E"/>
    <w:rsid w:val="005046E9"/>
    <w:rsid w:val="00507167"/>
    <w:rsid w:val="0051085F"/>
    <w:rsid w:val="00513D37"/>
    <w:rsid w:val="00515089"/>
    <w:rsid w:val="00541004"/>
    <w:rsid w:val="0054169A"/>
    <w:rsid w:val="00544D5A"/>
    <w:rsid w:val="005458F0"/>
    <w:rsid w:val="005509D1"/>
    <w:rsid w:val="00553610"/>
    <w:rsid w:val="00554950"/>
    <w:rsid w:val="00555D1D"/>
    <w:rsid w:val="0056365C"/>
    <w:rsid w:val="005643F2"/>
    <w:rsid w:val="00566BDD"/>
    <w:rsid w:val="005720D3"/>
    <w:rsid w:val="0057349A"/>
    <w:rsid w:val="00577073"/>
    <w:rsid w:val="005A20ED"/>
    <w:rsid w:val="005A381E"/>
    <w:rsid w:val="005A4442"/>
    <w:rsid w:val="005B7DC1"/>
    <w:rsid w:val="005E1E83"/>
    <w:rsid w:val="00601185"/>
    <w:rsid w:val="006056B9"/>
    <w:rsid w:val="00607DA5"/>
    <w:rsid w:val="006126A4"/>
    <w:rsid w:val="00620286"/>
    <w:rsid w:val="00625F73"/>
    <w:rsid w:val="00627E3F"/>
    <w:rsid w:val="006350F8"/>
    <w:rsid w:val="00635D02"/>
    <w:rsid w:val="00641FBF"/>
    <w:rsid w:val="006432E8"/>
    <w:rsid w:val="00644170"/>
    <w:rsid w:val="0065482F"/>
    <w:rsid w:val="006572B5"/>
    <w:rsid w:val="00657C9B"/>
    <w:rsid w:val="006629C3"/>
    <w:rsid w:val="00673189"/>
    <w:rsid w:val="006778D7"/>
    <w:rsid w:val="00683F6D"/>
    <w:rsid w:val="00690F70"/>
    <w:rsid w:val="00692D4D"/>
    <w:rsid w:val="006A1849"/>
    <w:rsid w:val="006A1DEC"/>
    <w:rsid w:val="006B7216"/>
    <w:rsid w:val="006C1450"/>
    <w:rsid w:val="006C17B8"/>
    <w:rsid w:val="006C402F"/>
    <w:rsid w:val="006C4C75"/>
    <w:rsid w:val="006D3D4F"/>
    <w:rsid w:val="006D60E4"/>
    <w:rsid w:val="006D70B4"/>
    <w:rsid w:val="006E4A26"/>
    <w:rsid w:val="006E5102"/>
    <w:rsid w:val="006E55E8"/>
    <w:rsid w:val="006E5E20"/>
    <w:rsid w:val="0070004B"/>
    <w:rsid w:val="00701A01"/>
    <w:rsid w:val="00701C47"/>
    <w:rsid w:val="007028FD"/>
    <w:rsid w:val="0070651B"/>
    <w:rsid w:val="0071217F"/>
    <w:rsid w:val="00716143"/>
    <w:rsid w:val="00716C75"/>
    <w:rsid w:val="007244C4"/>
    <w:rsid w:val="00727482"/>
    <w:rsid w:val="007345A4"/>
    <w:rsid w:val="00735C95"/>
    <w:rsid w:val="00736C5B"/>
    <w:rsid w:val="00737497"/>
    <w:rsid w:val="007438C0"/>
    <w:rsid w:val="00746743"/>
    <w:rsid w:val="00750B9D"/>
    <w:rsid w:val="00751A2B"/>
    <w:rsid w:val="00753F6C"/>
    <w:rsid w:val="0076085D"/>
    <w:rsid w:val="0076603C"/>
    <w:rsid w:val="00775E76"/>
    <w:rsid w:val="00786D69"/>
    <w:rsid w:val="007935AE"/>
    <w:rsid w:val="007A528F"/>
    <w:rsid w:val="007A60B5"/>
    <w:rsid w:val="007A7B17"/>
    <w:rsid w:val="007B1696"/>
    <w:rsid w:val="007C0C23"/>
    <w:rsid w:val="007C3E37"/>
    <w:rsid w:val="007C446F"/>
    <w:rsid w:val="007D050F"/>
    <w:rsid w:val="007D3299"/>
    <w:rsid w:val="007E6CCD"/>
    <w:rsid w:val="007F0DFE"/>
    <w:rsid w:val="007F7A43"/>
    <w:rsid w:val="008065FD"/>
    <w:rsid w:val="0081550A"/>
    <w:rsid w:val="008160B1"/>
    <w:rsid w:val="008164D6"/>
    <w:rsid w:val="008207D0"/>
    <w:rsid w:val="00820A47"/>
    <w:rsid w:val="00820D0B"/>
    <w:rsid w:val="008237F9"/>
    <w:rsid w:val="0082797B"/>
    <w:rsid w:val="00833AA1"/>
    <w:rsid w:val="00833FDF"/>
    <w:rsid w:val="008342B5"/>
    <w:rsid w:val="00840850"/>
    <w:rsid w:val="00841CC0"/>
    <w:rsid w:val="0084479C"/>
    <w:rsid w:val="00847EEA"/>
    <w:rsid w:val="0085142E"/>
    <w:rsid w:val="00851510"/>
    <w:rsid w:val="00854D9F"/>
    <w:rsid w:val="008629E8"/>
    <w:rsid w:val="00864025"/>
    <w:rsid w:val="0086438D"/>
    <w:rsid w:val="008730EF"/>
    <w:rsid w:val="00873697"/>
    <w:rsid w:val="00873719"/>
    <w:rsid w:val="00875E01"/>
    <w:rsid w:val="00876C16"/>
    <w:rsid w:val="0088025A"/>
    <w:rsid w:val="00880498"/>
    <w:rsid w:val="00880716"/>
    <w:rsid w:val="00881AD7"/>
    <w:rsid w:val="0088213A"/>
    <w:rsid w:val="008822BE"/>
    <w:rsid w:val="00895E96"/>
    <w:rsid w:val="008B4E45"/>
    <w:rsid w:val="008C2D35"/>
    <w:rsid w:val="008E26B1"/>
    <w:rsid w:val="008E2FB1"/>
    <w:rsid w:val="008F18C2"/>
    <w:rsid w:val="008F203F"/>
    <w:rsid w:val="008F7A85"/>
    <w:rsid w:val="008F7BFC"/>
    <w:rsid w:val="00911E2D"/>
    <w:rsid w:val="00912A8F"/>
    <w:rsid w:val="00915B95"/>
    <w:rsid w:val="00924988"/>
    <w:rsid w:val="00925A05"/>
    <w:rsid w:val="00931110"/>
    <w:rsid w:val="00936ACA"/>
    <w:rsid w:val="0094168F"/>
    <w:rsid w:val="00952E90"/>
    <w:rsid w:val="00953F8C"/>
    <w:rsid w:val="009542E6"/>
    <w:rsid w:val="00954F2C"/>
    <w:rsid w:val="00955FBB"/>
    <w:rsid w:val="009570FE"/>
    <w:rsid w:val="0095713E"/>
    <w:rsid w:val="009661B1"/>
    <w:rsid w:val="00973FEB"/>
    <w:rsid w:val="00985C8E"/>
    <w:rsid w:val="00991616"/>
    <w:rsid w:val="009927E6"/>
    <w:rsid w:val="0099573D"/>
    <w:rsid w:val="00996DC8"/>
    <w:rsid w:val="009A1519"/>
    <w:rsid w:val="009A3753"/>
    <w:rsid w:val="009A5999"/>
    <w:rsid w:val="009A6312"/>
    <w:rsid w:val="009B0940"/>
    <w:rsid w:val="009B1CA3"/>
    <w:rsid w:val="009B404D"/>
    <w:rsid w:val="009B78FA"/>
    <w:rsid w:val="009C5993"/>
    <w:rsid w:val="009D2826"/>
    <w:rsid w:val="009E3460"/>
    <w:rsid w:val="009E64FE"/>
    <w:rsid w:val="009F40F8"/>
    <w:rsid w:val="009F5535"/>
    <w:rsid w:val="00A03823"/>
    <w:rsid w:val="00A11C07"/>
    <w:rsid w:val="00A12427"/>
    <w:rsid w:val="00A13E36"/>
    <w:rsid w:val="00A152C0"/>
    <w:rsid w:val="00A15658"/>
    <w:rsid w:val="00A30C0D"/>
    <w:rsid w:val="00A33458"/>
    <w:rsid w:val="00A362B8"/>
    <w:rsid w:val="00A40013"/>
    <w:rsid w:val="00A41681"/>
    <w:rsid w:val="00A44E7A"/>
    <w:rsid w:val="00A473E0"/>
    <w:rsid w:val="00A52538"/>
    <w:rsid w:val="00A54B89"/>
    <w:rsid w:val="00A60C0F"/>
    <w:rsid w:val="00A71E60"/>
    <w:rsid w:val="00A8723D"/>
    <w:rsid w:val="00A910E8"/>
    <w:rsid w:val="00A92FDE"/>
    <w:rsid w:val="00A93A29"/>
    <w:rsid w:val="00AA1918"/>
    <w:rsid w:val="00AA3367"/>
    <w:rsid w:val="00AA60EC"/>
    <w:rsid w:val="00AA6718"/>
    <w:rsid w:val="00AA7DBC"/>
    <w:rsid w:val="00AB1EA4"/>
    <w:rsid w:val="00AB2DFB"/>
    <w:rsid w:val="00AC2D57"/>
    <w:rsid w:val="00AC6479"/>
    <w:rsid w:val="00AC6B06"/>
    <w:rsid w:val="00AD675C"/>
    <w:rsid w:val="00AE17D4"/>
    <w:rsid w:val="00AE32E1"/>
    <w:rsid w:val="00AE3FED"/>
    <w:rsid w:val="00AE6DAC"/>
    <w:rsid w:val="00AF17D2"/>
    <w:rsid w:val="00AF18D6"/>
    <w:rsid w:val="00AF1DA9"/>
    <w:rsid w:val="00AF40CD"/>
    <w:rsid w:val="00AF505C"/>
    <w:rsid w:val="00B0595E"/>
    <w:rsid w:val="00B062DB"/>
    <w:rsid w:val="00B11690"/>
    <w:rsid w:val="00B14B3B"/>
    <w:rsid w:val="00B171E7"/>
    <w:rsid w:val="00B17738"/>
    <w:rsid w:val="00B24268"/>
    <w:rsid w:val="00B300FA"/>
    <w:rsid w:val="00B31BBE"/>
    <w:rsid w:val="00B33CDC"/>
    <w:rsid w:val="00B34CE0"/>
    <w:rsid w:val="00B3615A"/>
    <w:rsid w:val="00B36A9C"/>
    <w:rsid w:val="00B41966"/>
    <w:rsid w:val="00B513DD"/>
    <w:rsid w:val="00B6519C"/>
    <w:rsid w:val="00B658EF"/>
    <w:rsid w:val="00B668F9"/>
    <w:rsid w:val="00B71F11"/>
    <w:rsid w:val="00B73B79"/>
    <w:rsid w:val="00B7513B"/>
    <w:rsid w:val="00B769B4"/>
    <w:rsid w:val="00B929C5"/>
    <w:rsid w:val="00B94B1B"/>
    <w:rsid w:val="00B97ABA"/>
    <w:rsid w:val="00BA2901"/>
    <w:rsid w:val="00BA2ED0"/>
    <w:rsid w:val="00BA469D"/>
    <w:rsid w:val="00BA64C0"/>
    <w:rsid w:val="00BB00A5"/>
    <w:rsid w:val="00BB17D9"/>
    <w:rsid w:val="00BC2E19"/>
    <w:rsid w:val="00BC30FA"/>
    <w:rsid w:val="00BC5114"/>
    <w:rsid w:val="00BC5D5E"/>
    <w:rsid w:val="00BD1D8B"/>
    <w:rsid w:val="00BD3FAA"/>
    <w:rsid w:val="00BE5C22"/>
    <w:rsid w:val="00BF1BD8"/>
    <w:rsid w:val="00BF39D1"/>
    <w:rsid w:val="00C056FA"/>
    <w:rsid w:val="00C05B47"/>
    <w:rsid w:val="00C227FD"/>
    <w:rsid w:val="00C25BE9"/>
    <w:rsid w:val="00C27628"/>
    <w:rsid w:val="00C27AD1"/>
    <w:rsid w:val="00C309DA"/>
    <w:rsid w:val="00C378D1"/>
    <w:rsid w:val="00C521D5"/>
    <w:rsid w:val="00C55966"/>
    <w:rsid w:val="00C55EA6"/>
    <w:rsid w:val="00C72CFD"/>
    <w:rsid w:val="00C741C8"/>
    <w:rsid w:val="00C77564"/>
    <w:rsid w:val="00C825D3"/>
    <w:rsid w:val="00C82E9A"/>
    <w:rsid w:val="00C85A7B"/>
    <w:rsid w:val="00C85DAF"/>
    <w:rsid w:val="00C9243C"/>
    <w:rsid w:val="00C970E3"/>
    <w:rsid w:val="00CA29FA"/>
    <w:rsid w:val="00CA67EE"/>
    <w:rsid w:val="00CA7573"/>
    <w:rsid w:val="00CB217A"/>
    <w:rsid w:val="00CB5DF5"/>
    <w:rsid w:val="00CC15A4"/>
    <w:rsid w:val="00CC3040"/>
    <w:rsid w:val="00CC55FA"/>
    <w:rsid w:val="00CD079E"/>
    <w:rsid w:val="00CD247B"/>
    <w:rsid w:val="00CD5ECC"/>
    <w:rsid w:val="00CE1D39"/>
    <w:rsid w:val="00CE2426"/>
    <w:rsid w:val="00CF3D6A"/>
    <w:rsid w:val="00D01C0F"/>
    <w:rsid w:val="00D052A0"/>
    <w:rsid w:val="00D10EB5"/>
    <w:rsid w:val="00D14760"/>
    <w:rsid w:val="00D16475"/>
    <w:rsid w:val="00D202EF"/>
    <w:rsid w:val="00D213E1"/>
    <w:rsid w:val="00D2574A"/>
    <w:rsid w:val="00D34A99"/>
    <w:rsid w:val="00D37148"/>
    <w:rsid w:val="00D44885"/>
    <w:rsid w:val="00D44977"/>
    <w:rsid w:val="00D472BC"/>
    <w:rsid w:val="00D5334D"/>
    <w:rsid w:val="00D55469"/>
    <w:rsid w:val="00D55BDD"/>
    <w:rsid w:val="00D57D94"/>
    <w:rsid w:val="00D66B87"/>
    <w:rsid w:val="00D67139"/>
    <w:rsid w:val="00D80230"/>
    <w:rsid w:val="00D961D9"/>
    <w:rsid w:val="00DA412E"/>
    <w:rsid w:val="00DA791E"/>
    <w:rsid w:val="00DC46F1"/>
    <w:rsid w:val="00DC586F"/>
    <w:rsid w:val="00DD2F3F"/>
    <w:rsid w:val="00DD7335"/>
    <w:rsid w:val="00DD7498"/>
    <w:rsid w:val="00DE036C"/>
    <w:rsid w:val="00DE1675"/>
    <w:rsid w:val="00DE190F"/>
    <w:rsid w:val="00DE2AF1"/>
    <w:rsid w:val="00DE50D3"/>
    <w:rsid w:val="00DE5EFB"/>
    <w:rsid w:val="00DF32C6"/>
    <w:rsid w:val="00DF3BFF"/>
    <w:rsid w:val="00DF5A28"/>
    <w:rsid w:val="00DF61B1"/>
    <w:rsid w:val="00E03B45"/>
    <w:rsid w:val="00E05BEA"/>
    <w:rsid w:val="00E05DA9"/>
    <w:rsid w:val="00E05EEF"/>
    <w:rsid w:val="00E0784B"/>
    <w:rsid w:val="00E105AB"/>
    <w:rsid w:val="00E207CA"/>
    <w:rsid w:val="00E20A9B"/>
    <w:rsid w:val="00E221CA"/>
    <w:rsid w:val="00E222CF"/>
    <w:rsid w:val="00E239AD"/>
    <w:rsid w:val="00E31447"/>
    <w:rsid w:val="00E346E2"/>
    <w:rsid w:val="00E34FAC"/>
    <w:rsid w:val="00E37185"/>
    <w:rsid w:val="00E406C0"/>
    <w:rsid w:val="00E4722B"/>
    <w:rsid w:val="00E50B19"/>
    <w:rsid w:val="00E52555"/>
    <w:rsid w:val="00E54872"/>
    <w:rsid w:val="00E54DDC"/>
    <w:rsid w:val="00E54FC5"/>
    <w:rsid w:val="00E56A2F"/>
    <w:rsid w:val="00E80565"/>
    <w:rsid w:val="00E95664"/>
    <w:rsid w:val="00EA00B8"/>
    <w:rsid w:val="00EA7C86"/>
    <w:rsid w:val="00EB13C9"/>
    <w:rsid w:val="00EC1319"/>
    <w:rsid w:val="00EC4D13"/>
    <w:rsid w:val="00EC5BE0"/>
    <w:rsid w:val="00ED0C77"/>
    <w:rsid w:val="00ED3431"/>
    <w:rsid w:val="00ED55F4"/>
    <w:rsid w:val="00ED6405"/>
    <w:rsid w:val="00EE063E"/>
    <w:rsid w:val="00EF0AA0"/>
    <w:rsid w:val="00EF10D2"/>
    <w:rsid w:val="00EF5CEC"/>
    <w:rsid w:val="00F107CC"/>
    <w:rsid w:val="00F10FD9"/>
    <w:rsid w:val="00F11FA9"/>
    <w:rsid w:val="00F224A4"/>
    <w:rsid w:val="00F266A8"/>
    <w:rsid w:val="00F300BD"/>
    <w:rsid w:val="00F31869"/>
    <w:rsid w:val="00F3334A"/>
    <w:rsid w:val="00F34B5B"/>
    <w:rsid w:val="00F378DB"/>
    <w:rsid w:val="00F418DB"/>
    <w:rsid w:val="00F42C62"/>
    <w:rsid w:val="00F4616E"/>
    <w:rsid w:val="00F530C7"/>
    <w:rsid w:val="00F6181D"/>
    <w:rsid w:val="00F62459"/>
    <w:rsid w:val="00F646DF"/>
    <w:rsid w:val="00F67D9D"/>
    <w:rsid w:val="00F70BE6"/>
    <w:rsid w:val="00F71CB1"/>
    <w:rsid w:val="00F733E0"/>
    <w:rsid w:val="00F77570"/>
    <w:rsid w:val="00F87003"/>
    <w:rsid w:val="00F9094F"/>
    <w:rsid w:val="00F957F2"/>
    <w:rsid w:val="00FA233B"/>
    <w:rsid w:val="00FA25ED"/>
    <w:rsid w:val="00FA2666"/>
    <w:rsid w:val="00FA33A2"/>
    <w:rsid w:val="00FA3570"/>
    <w:rsid w:val="00FA41E9"/>
    <w:rsid w:val="00FA5DD1"/>
    <w:rsid w:val="00FA6F31"/>
    <w:rsid w:val="00FB19C0"/>
    <w:rsid w:val="00FB2962"/>
    <w:rsid w:val="00FB62C4"/>
    <w:rsid w:val="00FB6E35"/>
    <w:rsid w:val="00FC2461"/>
    <w:rsid w:val="00FD33D0"/>
    <w:rsid w:val="00FD48C7"/>
    <w:rsid w:val="00FD6399"/>
    <w:rsid w:val="00FD6B16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7E0F"/>
  <w15:chartTrackingRefBased/>
  <w15:docId w15:val="{6DA21551-8A48-42D7-9060-D013D432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qFormat/>
    <w:rsid w:val="00BF1BD8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F73"/>
  </w:style>
  <w:style w:type="paragraph" w:styleId="Zpat">
    <w:name w:val="footer"/>
    <w:basedOn w:val="Normln"/>
    <w:link w:val="ZpatChar"/>
    <w:uiPriority w:val="99"/>
    <w:unhideWhenUsed/>
    <w:rsid w:val="006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F73"/>
  </w:style>
  <w:style w:type="paragraph" w:styleId="Textbubliny">
    <w:name w:val="Balloon Text"/>
    <w:basedOn w:val="Normln"/>
    <w:link w:val="TextbublinyChar"/>
    <w:uiPriority w:val="99"/>
    <w:semiHidden/>
    <w:unhideWhenUsed/>
    <w:rsid w:val="00625F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25F7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4E79FA"/>
    <w:pPr>
      <w:spacing w:after="0" w:line="360" w:lineRule="auto"/>
      <w:jc w:val="both"/>
    </w:pPr>
    <w:rPr>
      <w:rFonts w:ascii="Standox Futura" w:hAnsi="Standox Futura"/>
      <w:sz w:val="20"/>
      <w:szCs w:val="20"/>
      <w:lang w:val="de-DE" w:eastAsia="de-DE"/>
    </w:rPr>
  </w:style>
  <w:style w:type="character" w:customStyle="1" w:styleId="ZkladntextChar">
    <w:name w:val="Základní text Char"/>
    <w:link w:val="Zkladntext"/>
    <w:semiHidden/>
    <w:rsid w:val="004E79FA"/>
    <w:rPr>
      <w:rFonts w:ascii="Standox Futura" w:eastAsia="Times New Roman" w:hAnsi="Standox Futura" w:cs="Arial"/>
      <w:szCs w:val="20"/>
      <w:lang w:val="de-DE" w:eastAsia="de-DE"/>
    </w:rPr>
  </w:style>
  <w:style w:type="paragraph" w:styleId="Normlnweb">
    <w:name w:val="Normal (Web)"/>
    <w:basedOn w:val="Normln"/>
    <w:uiPriority w:val="99"/>
    <w:unhideWhenUsed/>
    <w:rsid w:val="005A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30764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E063E"/>
    <w:rPr>
      <w:color w:val="800080"/>
      <w:u w:val="single"/>
    </w:rPr>
  </w:style>
  <w:style w:type="character" w:customStyle="1" w:styleId="bila">
    <w:name w:val="bila"/>
    <w:rsid w:val="00E54FC5"/>
  </w:style>
  <w:style w:type="character" w:customStyle="1" w:styleId="Zvraznn">
    <w:name w:val="Zvýraznění"/>
    <w:uiPriority w:val="20"/>
    <w:qFormat/>
    <w:rsid w:val="00EC4D13"/>
    <w:rPr>
      <w:i/>
      <w:iCs/>
    </w:rPr>
  </w:style>
  <w:style w:type="character" w:customStyle="1" w:styleId="hps">
    <w:name w:val="hps"/>
    <w:rsid w:val="00EC4D13"/>
  </w:style>
  <w:style w:type="character" w:customStyle="1" w:styleId="Nadpis3Char">
    <w:name w:val="Nadpis 3 Char"/>
    <w:link w:val="Nadpis3"/>
    <w:rsid w:val="00BF1BD8"/>
    <w:rPr>
      <w:rFonts w:ascii="Arial Unicode MS" w:eastAsia="Arial Unicode MS" w:hAnsi="Arial Unicode MS" w:cs="Arial Unicode MS"/>
      <w:b/>
      <w:bCs/>
      <w:sz w:val="27"/>
      <w:szCs w:val="27"/>
      <w:lang w:val="de-DE" w:eastAsia="de-DE"/>
    </w:rPr>
  </w:style>
  <w:style w:type="character" w:styleId="Odkaznakoment">
    <w:name w:val="annotation reference"/>
    <w:uiPriority w:val="99"/>
    <w:semiHidden/>
    <w:unhideWhenUsed/>
    <w:rsid w:val="00B24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2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2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2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268"/>
    <w:rPr>
      <w:b/>
      <w:bCs/>
    </w:rPr>
  </w:style>
  <w:style w:type="paragraph" w:styleId="Revize">
    <w:name w:val="Revision"/>
    <w:hidden/>
    <w:uiPriority w:val="99"/>
    <w:semiHidden/>
    <w:rsid w:val="00BC30FA"/>
    <w:rPr>
      <w:sz w:val="22"/>
      <w:szCs w:val="22"/>
    </w:rPr>
  </w:style>
  <w:style w:type="character" w:styleId="Nevyeenzmnka">
    <w:name w:val="Unresolved Mention"/>
    <w:uiPriority w:val="99"/>
    <w:semiHidden/>
    <w:unhideWhenUsed/>
    <w:rsid w:val="003647F2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54938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C46F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447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112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5F58-05BE-4541-BEA1-D96D76D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ND s.r.o</Company>
  <LinksUpToDate>false</LinksUpToDate>
  <CharactersWithSpaces>1989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Cafourek</dc:creator>
  <cp:keywords/>
  <cp:lastModifiedBy>Miloš Vopátek</cp:lastModifiedBy>
  <cp:revision>3</cp:revision>
  <cp:lastPrinted>2019-03-08T10:16:00Z</cp:lastPrinted>
  <dcterms:created xsi:type="dcterms:W3CDTF">2019-09-23T06:44:00Z</dcterms:created>
  <dcterms:modified xsi:type="dcterms:W3CDTF">2019-12-04T09:15:00Z</dcterms:modified>
</cp:coreProperties>
</file>